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阳县志</w:t>
      </w:r>
    </w:p>
    <w:p>
      <w:r>
        <w:t>作者：熊光嵩主编；&lt;font color=Red&gt;灌&lt;/font&gt;阳县志编委办公室编</w:t>
      </w:r>
    </w:p>
    <w:p>
      <w:r>
        <w:t>出版社：北京:新华出版社,1995.06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灌阳县志 评论地址：https://www.jiaokey.com/book/detail/1047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